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B8" w:rsidRDefault="00EE09D2" w:rsidP="0066606E">
      <w:pPr>
        <w:tabs>
          <w:tab w:val="left" w:pos="52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19a </w:t>
      </w:r>
      <w:r w:rsidR="0066606E">
        <w:rPr>
          <w:rFonts w:ascii="Times New Roman" w:hAnsi="Times New Roman"/>
          <w:sz w:val="24"/>
          <w:szCs w:val="24"/>
        </w:rPr>
        <w:t>ustawy o działalności pożytku publiczneg</w:t>
      </w:r>
      <w:r w:rsidR="00044688">
        <w:rPr>
          <w:rFonts w:ascii="Times New Roman" w:hAnsi="Times New Roman"/>
          <w:sz w:val="24"/>
          <w:szCs w:val="24"/>
        </w:rPr>
        <w:t>o i o wolontariacie (Dz. U. 2020 r. poz. 1057</w:t>
      </w:r>
      <w:r w:rsidR="0066606E">
        <w:rPr>
          <w:rFonts w:ascii="Times New Roman" w:hAnsi="Times New Roman"/>
          <w:sz w:val="24"/>
          <w:szCs w:val="24"/>
        </w:rPr>
        <w:t xml:space="preserve">) zamieszcza się ofertę na realizację zadania publicznego gminy z zakresu: </w:t>
      </w:r>
      <w:r w:rsidR="003E0257">
        <w:rPr>
          <w:rFonts w:ascii="Times New Roman" w:hAnsi="Times New Roman"/>
          <w:sz w:val="24"/>
          <w:szCs w:val="24"/>
        </w:rPr>
        <w:t>Wspieranie i upowszechnianie kultury fizycznej – sport dla najmłodszych</w:t>
      </w:r>
      <w:r w:rsidR="00C41EB7">
        <w:rPr>
          <w:rFonts w:ascii="Times New Roman" w:hAnsi="Times New Roman"/>
          <w:sz w:val="24"/>
          <w:szCs w:val="24"/>
        </w:rPr>
        <w:t>, p</w:t>
      </w:r>
      <w:r w:rsidR="0066606E">
        <w:rPr>
          <w:rFonts w:ascii="Times New Roman" w:hAnsi="Times New Roman"/>
          <w:sz w:val="24"/>
          <w:szCs w:val="24"/>
        </w:rPr>
        <w:t>od nazwą „</w:t>
      </w:r>
      <w:r w:rsidR="003E0257">
        <w:rPr>
          <w:rFonts w:ascii="Times New Roman" w:hAnsi="Times New Roman"/>
          <w:sz w:val="24"/>
          <w:szCs w:val="24"/>
        </w:rPr>
        <w:t>Osiągamy sukcesy sportowe z UKS Celsium</w:t>
      </w:r>
      <w:r w:rsidR="005739B1">
        <w:rPr>
          <w:rFonts w:ascii="Times New Roman" w:hAnsi="Times New Roman"/>
          <w:sz w:val="24"/>
          <w:szCs w:val="24"/>
        </w:rPr>
        <w:t xml:space="preserve">”. Oferta została złożona przez </w:t>
      </w:r>
      <w:r w:rsidR="003E0257">
        <w:rPr>
          <w:rFonts w:ascii="Times New Roman" w:hAnsi="Times New Roman"/>
          <w:sz w:val="24"/>
          <w:szCs w:val="24"/>
        </w:rPr>
        <w:t>Uczniowski Klub Sportowy Celsium z siedzibą w Skarżysku-Kamiennej</w:t>
      </w:r>
      <w:r w:rsidR="003629BD">
        <w:rPr>
          <w:rFonts w:ascii="Times New Roman" w:hAnsi="Times New Roman"/>
          <w:sz w:val="24"/>
          <w:szCs w:val="24"/>
        </w:rPr>
        <w:t xml:space="preserve"> ul.</w:t>
      </w:r>
      <w:r w:rsidR="003E0257">
        <w:rPr>
          <w:rFonts w:ascii="Times New Roman" w:hAnsi="Times New Roman"/>
          <w:sz w:val="24"/>
          <w:szCs w:val="24"/>
        </w:rPr>
        <w:t xml:space="preserve"> Sezamkowa 23                           </w:t>
      </w:r>
      <w:r w:rsidR="003629BD">
        <w:rPr>
          <w:rFonts w:ascii="Times New Roman" w:hAnsi="Times New Roman"/>
          <w:sz w:val="24"/>
          <w:szCs w:val="24"/>
        </w:rPr>
        <w:t xml:space="preserve"> </w:t>
      </w:r>
      <w:r w:rsidR="005739B1">
        <w:rPr>
          <w:rFonts w:ascii="Times New Roman" w:hAnsi="Times New Roman"/>
          <w:sz w:val="24"/>
          <w:szCs w:val="24"/>
        </w:rPr>
        <w:t xml:space="preserve"> i zamieszczona jest jednocześnie w Biuletynie Informacji Publicznej, w siedzibie Gminy Skarżysko-Kamienna oraz na stronie internetowej Gminy </w:t>
      </w:r>
      <w:hyperlink r:id="rId6" w:history="1">
        <w:r w:rsidR="005739B1" w:rsidRPr="00E073E2">
          <w:rPr>
            <w:rStyle w:val="Hipercze"/>
            <w:rFonts w:ascii="Times New Roman" w:hAnsi="Times New Roman"/>
            <w:sz w:val="24"/>
            <w:szCs w:val="24"/>
          </w:rPr>
          <w:t>www.skarzysko.pl</w:t>
        </w:r>
      </w:hyperlink>
      <w:r w:rsidR="005739B1">
        <w:rPr>
          <w:rFonts w:ascii="Times New Roman" w:hAnsi="Times New Roman"/>
          <w:sz w:val="24"/>
          <w:szCs w:val="24"/>
        </w:rPr>
        <w:t xml:space="preserve"> na okres siedmiu dni.</w:t>
      </w:r>
      <w:r w:rsidR="0066606E">
        <w:rPr>
          <w:rFonts w:ascii="Times New Roman" w:hAnsi="Times New Roman"/>
          <w:sz w:val="24"/>
          <w:szCs w:val="24"/>
        </w:rPr>
        <w:t xml:space="preserve"> </w:t>
      </w: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sectPr w:rsidR="002E4509" w:rsidSect="00221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D62E3"/>
    <w:multiLevelType w:val="hybridMultilevel"/>
    <w:tmpl w:val="07B27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762B2"/>
    <w:rsid w:val="00044688"/>
    <w:rsid w:val="000C17D3"/>
    <w:rsid w:val="000C534B"/>
    <w:rsid w:val="00113E48"/>
    <w:rsid w:val="00162C5E"/>
    <w:rsid w:val="002213B8"/>
    <w:rsid w:val="00221F3D"/>
    <w:rsid w:val="0025446D"/>
    <w:rsid w:val="002C6B65"/>
    <w:rsid w:val="002E4509"/>
    <w:rsid w:val="002F733F"/>
    <w:rsid w:val="00330FA2"/>
    <w:rsid w:val="003629BD"/>
    <w:rsid w:val="003E0257"/>
    <w:rsid w:val="00522E4E"/>
    <w:rsid w:val="005739B1"/>
    <w:rsid w:val="005C0048"/>
    <w:rsid w:val="005C75B5"/>
    <w:rsid w:val="0066606E"/>
    <w:rsid w:val="006B4DB5"/>
    <w:rsid w:val="00851D7E"/>
    <w:rsid w:val="0094573C"/>
    <w:rsid w:val="009D1C37"/>
    <w:rsid w:val="00AC2518"/>
    <w:rsid w:val="00BE18C0"/>
    <w:rsid w:val="00C217E6"/>
    <w:rsid w:val="00C41EB7"/>
    <w:rsid w:val="00D2263D"/>
    <w:rsid w:val="00D762B2"/>
    <w:rsid w:val="00DA79CC"/>
    <w:rsid w:val="00DB589E"/>
    <w:rsid w:val="00E47418"/>
    <w:rsid w:val="00E7661C"/>
    <w:rsid w:val="00EE09D2"/>
    <w:rsid w:val="00F34FEC"/>
    <w:rsid w:val="00F74B64"/>
    <w:rsid w:val="00FD0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3B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D762B2"/>
    <w:rPr>
      <w:i/>
      <w:iCs/>
    </w:rPr>
  </w:style>
  <w:style w:type="paragraph" w:styleId="Akapitzlist">
    <w:name w:val="List Paragraph"/>
    <w:basedOn w:val="Normalny"/>
    <w:uiPriority w:val="34"/>
    <w:qFormat/>
    <w:rsid w:val="002E45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9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arzy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550E-39B2-405B-BA19-A759E589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orowiec</cp:lastModifiedBy>
  <cp:revision>2</cp:revision>
  <cp:lastPrinted>2021-09-02T06:53:00Z</cp:lastPrinted>
  <dcterms:created xsi:type="dcterms:W3CDTF">2021-09-13T10:22:00Z</dcterms:created>
  <dcterms:modified xsi:type="dcterms:W3CDTF">2021-09-13T10:22:00Z</dcterms:modified>
</cp:coreProperties>
</file>